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E9" w:rsidRDefault="00B41DE9" w:rsidP="00B41DE9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C54D84">
        <w:rPr>
          <w:rFonts w:asciiTheme="minorHAnsi" w:hAnsiTheme="minorHAnsi" w:cs="Arial"/>
          <w:b w:val="0"/>
          <w:color w:val="000000"/>
          <w:sz w:val="24"/>
          <w:szCs w:val="24"/>
        </w:rPr>
        <w:t>17</w:t>
      </w:r>
      <w:r w:rsidR="00B02C7F">
        <w:rPr>
          <w:rFonts w:asciiTheme="minorHAnsi" w:hAnsiTheme="minorHAnsi" w:cs="Arial"/>
          <w:b w:val="0"/>
          <w:color w:val="000000"/>
          <w:sz w:val="24"/>
          <w:szCs w:val="24"/>
        </w:rPr>
        <w:t>.02.2017</w:t>
      </w: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r.</w:t>
      </w:r>
      <w:bookmarkStart w:id="0" w:name="_GoBack"/>
      <w:bookmarkEnd w:id="0"/>
    </w:p>
    <w:p w:rsidR="00B41DE9" w:rsidRPr="00B41DE9" w:rsidRDefault="00B41DE9" w:rsidP="00B41DE9">
      <w:pPr>
        <w:rPr>
          <w:i/>
        </w:rPr>
      </w:pPr>
      <w:r>
        <w:rPr>
          <w:i/>
        </w:rPr>
        <w:t>Informacja prasowa</w:t>
      </w:r>
    </w:p>
    <w:p w:rsidR="00B41DE9" w:rsidRDefault="00B41DE9" w:rsidP="00B41DE9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:rsidR="00B41DE9" w:rsidRDefault="00E14EA8" w:rsidP="00877EDD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proofErr w:type="spellStart"/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Ranigast</w:t>
      </w:r>
      <w:proofErr w:type="spellEnd"/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</w:t>
      </w:r>
      <w:r w:rsidR="005F6683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Max </w:t>
      </w:r>
      <w:r w:rsidR="00B02C7F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rozprawia się ze zgagą w każdym zakątku Polski</w:t>
      </w:r>
    </w:p>
    <w:p w:rsidR="00877EDD" w:rsidRPr="009D3ABD" w:rsidRDefault="00877EDD" w:rsidP="00877EDD">
      <w:pPr>
        <w:jc w:val="center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</w:p>
    <w:p w:rsidR="00B02C7F" w:rsidRPr="00B02C7F" w:rsidRDefault="00B02C7F" w:rsidP="00B02C7F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Wystartowała nowa kampania marki </w:t>
      </w:r>
      <w:proofErr w:type="spellStart"/>
      <w:r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Ranigast</w:t>
      </w:r>
      <w:proofErr w:type="spellEnd"/>
      <w:r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 Max – flagowego leku na problemy ze zgagą od firmy Polpharma SA. Za opracowanie i wdrożenie nowej idei </w:t>
      </w:r>
      <w:r w:rsidRPr="00B02C7F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„W całej Polsce zgadze już dziękujemy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” odpowiada Opus B.</w:t>
      </w:r>
    </w:p>
    <w:p w:rsidR="00B02C7F" w:rsidRPr="00B02C7F" w:rsidRDefault="00B02C7F" w:rsidP="00B02C7F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Seria spotów opiera się na wypo</w:t>
      </w:r>
      <w:r w:rsidR="005F6683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wiedziach użytkowników </w:t>
      </w:r>
      <w:proofErr w:type="spellStart"/>
      <w:r w:rsidR="005F6683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Ranigast</w:t>
      </w:r>
      <w:proofErr w:type="spellEnd"/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Max z różnych r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egionów Polski. W pełen humoru </w:t>
      </w: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sposób opowiadają jak lek działa i dlaczego jest niezawodny. Komunika</w:t>
      </w:r>
      <w:r w:rsidR="005F6683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cja wzmacnia pozycję </w:t>
      </w:r>
      <w:proofErr w:type="spellStart"/>
      <w:r w:rsidR="005F6683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Ranigast</w:t>
      </w:r>
      <w:proofErr w:type="spellEnd"/>
      <w:r w:rsidR="005F6683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Max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</w:t>
      </w: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ja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ko </w:t>
      </w:r>
      <w:proofErr w:type="spellStart"/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niekwestiowanego</w:t>
      </w:r>
      <w:proofErr w:type="spellEnd"/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lidera w zwalczaniu zgagi oraz buduje pozytywny wizerunek leku sięgając do rozpoz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nawalnych kodów kulturowych.   </w:t>
      </w:r>
    </w:p>
    <w:p w:rsidR="00B02C7F" w:rsidRPr="00B02C7F" w:rsidRDefault="00B02C7F" w:rsidP="00B02C7F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Wyrazista stylistyka spotów nawiązuje do charakterystycznego klimatu filmów </w:t>
      </w:r>
      <w:proofErr w:type="spellStart"/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Wesa</w:t>
      </w:r>
      <w:proofErr w:type="spellEnd"/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Andersona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,</w:t>
      </w: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tworząc nową kanwę komunikacji 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dla marki. </w:t>
      </w:r>
    </w:p>
    <w:p w:rsidR="00B02C7F" w:rsidRPr="005C6484" w:rsidRDefault="00B02C7F" w:rsidP="00B02C7F">
      <w:pPr>
        <w:jc w:val="both"/>
        <w:rPr>
          <w:rFonts w:asciiTheme="minorHAnsi" w:eastAsia="Times New Roman" w:hAnsiTheme="minorHAnsi" w:cs="Arial"/>
          <w:bCs/>
          <w:sz w:val="20"/>
          <w:szCs w:val="24"/>
        </w:rPr>
      </w:pP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Kampanię 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telewizyjną rozpoczynają </w:t>
      </w: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2 spoty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, które wyreżyserował</w:t>
      </w: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Kuba Michalczuk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. Z</w:t>
      </w:r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a produkcję od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powiadało studio </w:t>
      </w:r>
      <w:proofErr w:type="spellStart"/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Watchout</w:t>
      </w:r>
      <w:proofErr w:type="spellEnd"/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, a </w:t>
      </w:r>
      <w:proofErr w:type="spellStart"/>
      <w:r w:rsidRPr="00B02C7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postprodukcję</w:t>
      </w:r>
      <w:proofErr w:type="spellEnd"/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powierzono </w:t>
      </w:r>
      <w:proofErr w:type="spellStart"/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Xantus</w:t>
      </w:r>
      <w:r w:rsidR="005C6484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owi</w:t>
      </w:r>
      <w:proofErr w:type="spellEnd"/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. </w:t>
      </w:r>
      <w:r w:rsidRPr="005C6484">
        <w:rPr>
          <w:rFonts w:asciiTheme="minorHAnsi" w:eastAsia="Times New Roman" w:hAnsiTheme="minorHAnsi" w:cs="Arial"/>
          <w:bCs/>
          <w:sz w:val="20"/>
          <w:szCs w:val="24"/>
        </w:rPr>
        <w:t>Nasza agencja opowiadała za kreację spotów oraz nadzór nad produkcją.</w:t>
      </w:r>
    </w:p>
    <w:p w:rsidR="00B02C7F" w:rsidRPr="00B02C7F" w:rsidRDefault="00B02C7F" w:rsidP="00B02C7F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</w:p>
    <w:p w:rsidR="00DA7655" w:rsidRDefault="00DA7655" w:rsidP="00C54D84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r w:rsidRPr="00DA7655">
        <w:rPr>
          <w:rFonts w:cs="Arial"/>
          <w:color w:val="000000" w:themeColor="text1"/>
          <w:sz w:val="20"/>
          <w:szCs w:val="24"/>
        </w:rPr>
        <w:t>Spot</w:t>
      </w:r>
      <w:r w:rsidR="009861B9">
        <w:rPr>
          <w:rFonts w:cs="Arial"/>
          <w:color w:val="000000" w:themeColor="text1"/>
          <w:sz w:val="20"/>
          <w:szCs w:val="24"/>
        </w:rPr>
        <w:t>y dostępne</w:t>
      </w:r>
      <w:r w:rsidRPr="00DA7655">
        <w:rPr>
          <w:rFonts w:cs="Arial"/>
          <w:color w:val="000000" w:themeColor="text1"/>
          <w:sz w:val="20"/>
          <w:szCs w:val="24"/>
        </w:rPr>
        <w:t xml:space="preserve"> </w:t>
      </w:r>
      <w:r w:rsidR="009861B9">
        <w:rPr>
          <w:rFonts w:cs="Arial"/>
          <w:color w:val="000000" w:themeColor="text1"/>
          <w:sz w:val="20"/>
          <w:szCs w:val="24"/>
        </w:rPr>
        <w:t>w</w:t>
      </w:r>
      <w:r w:rsidRPr="00DA7655">
        <w:rPr>
          <w:rFonts w:cs="Arial"/>
          <w:color w:val="000000" w:themeColor="text1"/>
          <w:sz w:val="20"/>
          <w:szCs w:val="24"/>
        </w:rPr>
        <w:t xml:space="preserve"> kanale </w:t>
      </w:r>
      <w:proofErr w:type="spellStart"/>
      <w:r w:rsidRPr="00DA7655">
        <w:rPr>
          <w:rFonts w:cs="Arial"/>
          <w:color w:val="000000" w:themeColor="text1"/>
          <w:sz w:val="20"/>
          <w:szCs w:val="24"/>
        </w:rPr>
        <w:t>Vimeo</w:t>
      </w:r>
      <w:proofErr w:type="spellEnd"/>
      <w:r w:rsidRPr="00DA7655">
        <w:rPr>
          <w:rFonts w:cs="Arial"/>
          <w:color w:val="000000" w:themeColor="text1"/>
          <w:sz w:val="20"/>
          <w:szCs w:val="24"/>
        </w:rPr>
        <w:t xml:space="preserve"> Opus B</w:t>
      </w:r>
      <w:r w:rsidR="009861B9">
        <w:rPr>
          <w:rFonts w:cs="Arial"/>
          <w:color w:val="000000" w:themeColor="text1"/>
          <w:sz w:val="20"/>
          <w:szCs w:val="24"/>
        </w:rPr>
        <w:t>:</w:t>
      </w:r>
    </w:p>
    <w:p w:rsidR="009861B9" w:rsidRDefault="00C54D84" w:rsidP="00C54D84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hyperlink r:id="rId7" w:history="1">
        <w:r w:rsidRPr="00462F97">
          <w:rPr>
            <w:rStyle w:val="Hipercze"/>
            <w:rFonts w:cs="Arial"/>
            <w:sz w:val="20"/>
            <w:szCs w:val="24"/>
          </w:rPr>
          <w:t>https://vimeo.com/204375933</w:t>
        </w:r>
      </w:hyperlink>
    </w:p>
    <w:p w:rsidR="00C54D84" w:rsidRDefault="00C54D84" w:rsidP="00C54D84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hyperlink r:id="rId8" w:history="1">
        <w:r w:rsidRPr="00462F97">
          <w:rPr>
            <w:rStyle w:val="Hipercze"/>
            <w:rFonts w:cs="Arial"/>
            <w:sz w:val="20"/>
            <w:szCs w:val="24"/>
          </w:rPr>
          <w:t>https://vimeo.com/204376990</w:t>
        </w:r>
      </w:hyperlink>
      <w:r>
        <w:rPr>
          <w:rFonts w:cs="Arial"/>
          <w:color w:val="000000" w:themeColor="text1"/>
          <w:sz w:val="20"/>
          <w:szCs w:val="24"/>
        </w:rPr>
        <w:t xml:space="preserve"> </w:t>
      </w:r>
    </w:p>
    <w:p w:rsidR="00DA7655" w:rsidRDefault="00DA7655" w:rsidP="00DA7655">
      <w:pPr>
        <w:jc w:val="both"/>
        <w:rPr>
          <w:rFonts w:cs="Arial"/>
          <w:color w:val="000000" w:themeColor="text1"/>
          <w:sz w:val="20"/>
          <w:szCs w:val="24"/>
        </w:rPr>
      </w:pPr>
    </w:p>
    <w:p w:rsidR="00C54D84" w:rsidRDefault="00C54D84" w:rsidP="00DA7655">
      <w:pPr>
        <w:jc w:val="both"/>
        <w:rPr>
          <w:rFonts w:cs="Arial"/>
          <w:color w:val="000000" w:themeColor="text1"/>
          <w:sz w:val="20"/>
          <w:szCs w:val="24"/>
        </w:rPr>
      </w:pPr>
    </w:p>
    <w:p w:rsidR="00C54D84" w:rsidRDefault="00C54D84" w:rsidP="00DA7655">
      <w:pPr>
        <w:jc w:val="both"/>
        <w:rPr>
          <w:rFonts w:cs="Arial"/>
          <w:color w:val="000000" w:themeColor="text1"/>
          <w:sz w:val="20"/>
          <w:szCs w:val="24"/>
        </w:rPr>
      </w:pPr>
    </w:p>
    <w:p w:rsidR="00DA7655" w:rsidRPr="00DA7655" w:rsidRDefault="00DA7655" w:rsidP="00DA7655">
      <w:pPr>
        <w:jc w:val="both"/>
        <w:rPr>
          <w:rFonts w:cs="Arial"/>
          <w:color w:val="000000" w:themeColor="text1"/>
          <w:sz w:val="20"/>
          <w:szCs w:val="24"/>
        </w:rPr>
      </w:pPr>
      <w:r w:rsidRPr="00DA7655">
        <w:rPr>
          <w:rFonts w:cs="Arial"/>
          <w:color w:val="000000" w:themeColor="text1"/>
          <w:sz w:val="20"/>
          <w:szCs w:val="24"/>
        </w:rPr>
        <w:t>Kontakt dla mediów:</w:t>
      </w:r>
    </w:p>
    <w:p w:rsidR="00DA7655" w:rsidRPr="00DA7655" w:rsidRDefault="00DA7655" w:rsidP="008466B1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r w:rsidRPr="00DA7655">
        <w:rPr>
          <w:rFonts w:cs="Arial"/>
          <w:color w:val="000000" w:themeColor="text1"/>
          <w:sz w:val="20"/>
          <w:szCs w:val="24"/>
        </w:rPr>
        <w:t>Matylda Czesak</w:t>
      </w:r>
    </w:p>
    <w:p w:rsidR="00DA7655" w:rsidRPr="00DA7655" w:rsidRDefault="00DA7655" w:rsidP="008466B1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r w:rsidRPr="00DA7655">
        <w:rPr>
          <w:rFonts w:cs="Arial"/>
          <w:color w:val="000000" w:themeColor="text1"/>
          <w:sz w:val="20"/>
          <w:szCs w:val="24"/>
        </w:rPr>
        <w:t xml:space="preserve">PR &amp; </w:t>
      </w:r>
      <w:proofErr w:type="spellStart"/>
      <w:r w:rsidRPr="00DA7655">
        <w:rPr>
          <w:rFonts w:cs="Arial"/>
          <w:color w:val="000000" w:themeColor="text1"/>
          <w:sz w:val="20"/>
          <w:szCs w:val="24"/>
        </w:rPr>
        <w:t>Social</w:t>
      </w:r>
      <w:proofErr w:type="spellEnd"/>
      <w:r w:rsidRPr="00DA7655">
        <w:rPr>
          <w:rFonts w:cs="Arial"/>
          <w:color w:val="000000" w:themeColor="text1"/>
          <w:sz w:val="20"/>
          <w:szCs w:val="24"/>
        </w:rPr>
        <w:t xml:space="preserve"> Media Manager</w:t>
      </w:r>
    </w:p>
    <w:p w:rsidR="00DA7655" w:rsidRPr="00DA7655" w:rsidRDefault="00DA7655" w:rsidP="008466B1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r w:rsidRPr="00DA7655">
        <w:rPr>
          <w:rFonts w:cs="Arial"/>
          <w:color w:val="000000" w:themeColor="text1"/>
          <w:sz w:val="20"/>
          <w:szCs w:val="24"/>
        </w:rPr>
        <w:t>kom. 604 086 891</w:t>
      </w:r>
    </w:p>
    <w:p w:rsidR="00DA7655" w:rsidRDefault="00DA7655" w:rsidP="008466B1">
      <w:pPr>
        <w:spacing w:after="0"/>
        <w:jc w:val="both"/>
        <w:rPr>
          <w:rFonts w:cs="Arial"/>
          <w:color w:val="000000" w:themeColor="text1"/>
          <w:sz w:val="20"/>
          <w:szCs w:val="24"/>
        </w:rPr>
      </w:pPr>
      <w:r w:rsidRPr="00DA7655">
        <w:rPr>
          <w:rFonts w:cs="Arial"/>
          <w:color w:val="000000" w:themeColor="text1"/>
          <w:sz w:val="20"/>
          <w:szCs w:val="24"/>
        </w:rPr>
        <w:t xml:space="preserve">e-mail: </w:t>
      </w:r>
      <w:hyperlink r:id="rId9" w:history="1">
        <w:r w:rsidRPr="00C22413">
          <w:rPr>
            <w:rStyle w:val="Hipercze"/>
            <w:rFonts w:cs="Arial"/>
            <w:sz w:val="20"/>
            <w:szCs w:val="24"/>
          </w:rPr>
          <w:t>matylda.czesak@opusb.pl</w:t>
        </w:r>
      </w:hyperlink>
      <w:r>
        <w:rPr>
          <w:rFonts w:cs="Arial"/>
          <w:color w:val="000000" w:themeColor="text1"/>
          <w:sz w:val="20"/>
          <w:szCs w:val="24"/>
        </w:rPr>
        <w:t xml:space="preserve"> </w:t>
      </w:r>
    </w:p>
    <w:p w:rsidR="006B337E" w:rsidRPr="006B337E" w:rsidRDefault="006B337E" w:rsidP="00877EDD">
      <w:pPr>
        <w:jc w:val="both"/>
        <w:rPr>
          <w:rFonts w:cs="Arial"/>
          <w:color w:val="000000" w:themeColor="text1"/>
          <w:sz w:val="24"/>
          <w:szCs w:val="24"/>
        </w:rPr>
      </w:pPr>
    </w:p>
    <w:sectPr w:rsidR="006B337E" w:rsidRPr="006B337E" w:rsidSect="00BB55BF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29" w:rsidRDefault="007C4529" w:rsidP="004053B5">
      <w:pPr>
        <w:spacing w:after="0" w:line="240" w:lineRule="auto"/>
      </w:pPr>
      <w:r>
        <w:separator/>
      </w:r>
    </w:p>
  </w:endnote>
  <w:endnote w:type="continuationSeparator" w:id="0">
    <w:p w:rsidR="007C4529" w:rsidRDefault="007C4529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29" w:rsidRDefault="007C4529" w:rsidP="004053B5">
      <w:pPr>
        <w:spacing w:after="0" w:line="240" w:lineRule="auto"/>
      </w:pPr>
      <w:r>
        <w:separator/>
      </w:r>
    </w:p>
  </w:footnote>
  <w:footnote w:type="continuationSeparator" w:id="0">
    <w:p w:rsidR="007C4529" w:rsidRDefault="007C4529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A8" w:rsidRDefault="00C543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13E69"/>
    <w:rsid w:val="00063035"/>
    <w:rsid w:val="000D2D3C"/>
    <w:rsid w:val="000E5750"/>
    <w:rsid w:val="00104F45"/>
    <w:rsid w:val="00117260"/>
    <w:rsid w:val="00143311"/>
    <w:rsid w:val="001640FA"/>
    <w:rsid w:val="00194325"/>
    <w:rsid w:val="001B622A"/>
    <w:rsid w:val="001D35F2"/>
    <w:rsid w:val="001F2A1A"/>
    <w:rsid w:val="00207422"/>
    <w:rsid w:val="00274101"/>
    <w:rsid w:val="00286B2E"/>
    <w:rsid w:val="002B1D82"/>
    <w:rsid w:val="002B2ED1"/>
    <w:rsid w:val="002B7135"/>
    <w:rsid w:val="002D4582"/>
    <w:rsid w:val="002E76AB"/>
    <w:rsid w:val="002F592C"/>
    <w:rsid w:val="00303E54"/>
    <w:rsid w:val="00304AFF"/>
    <w:rsid w:val="003361D6"/>
    <w:rsid w:val="0034601F"/>
    <w:rsid w:val="0035082C"/>
    <w:rsid w:val="003A24BF"/>
    <w:rsid w:val="003D7EA9"/>
    <w:rsid w:val="004053B5"/>
    <w:rsid w:val="00412520"/>
    <w:rsid w:val="00420F64"/>
    <w:rsid w:val="004350BB"/>
    <w:rsid w:val="00446269"/>
    <w:rsid w:val="00473BE9"/>
    <w:rsid w:val="00495166"/>
    <w:rsid w:val="004A4F8A"/>
    <w:rsid w:val="004B3111"/>
    <w:rsid w:val="004C079E"/>
    <w:rsid w:val="004C3F91"/>
    <w:rsid w:val="004D5F2E"/>
    <w:rsid w:val="004F283B"/>
    <w:rsid w:val="0054568A"/>
    <w:rsid w:val="005714ED"/>
    <w:rsid w:val="005828AE"/>
    <w:rsid w:val="00597956"/>
    <w:rsid w:val="005A1E01"/>
    <w:rsid w:val="005A66D2"/>
    <w:rsid w:val="005A676C"/>
    <w:rsid w:val="005B5177"/>
    <w:rsid w:val="005C6484"/>
    <w:rsid w:val="005C6B6F"/>
    <w:rsid w:val="005F6683"/>
    <w:rsid w:val="005F6B0D"/>
    <w:rsid w:val="0063524C"/>
    <w:rsid w:val="0065789B"/>
    <w:rsid w:val="00673CB7"/>
    <w:rsid w:val="00676024"/>
    <w:rsid w:val="006B337E"/>
    <w:rsid w:val="006E2831"/>
    <w:rsid w:val="007150BB"/>
    <w:rsid w:val="0078399C"/>
    <w:rsid w:val="007C4529"/>
    <w:rsid w:val="007E6465"/>
    <w:rsid w:val="007F0494"/>
    <w:rsid w:val="00802B56"/>
    <w:rsid w:val="00811391"/>
    <w:rsid w:val="0081671D"/>
    <w:rsid w:val="008466B1"/>
    <w:rsid w:val="00877EDD"/>
    <w:rsid w:val="008A0264"/>
    <w:rsid w:val="008B2E79"/>
    <w:rsid w:val="008F7230"/>
    <w:rsid w:val="0093346C"/>
    <w:rsid w:val="00944B95"/>
    <w:rsid w:val="00955E02"/>
    <w:rsid w:val="00972839"/>
    <w:rsid w:val="009861B9"/>
    <w:rsid w:val="009D3ABD"/>
    <w:rsid w:val="009D4FBE"/>
    <w:rsid w:val="00A241B1"/>
    <w:rsid w:val="00A24ECD"/>
    <w:rsid w:val="00A40021"/>
    <w:rsid w:val="00A73F29"/>
    <w:rsid w:val="00AE184E"/>
    <w:rsid w:val="00B02C7F"/>
    <w:rsid w:val="00B14EBE"/>
    <w:rsid w:val="00B17109"/>
    <w:rsid w:val="00B3017E"/>
    <w:rsid w:val="00B338F7"/>
    <w:rsid w:val="00B41DE9"/>
    <w:rsid w:val="00B45464"/>
    <w:rsid w:val="00B45786"/>
    <w:rsid w:val="00B505BF"/>
    <w:rsid w:val="00B67EF2"/>
    <w:rsid w:val="00BA5677"/>
    <w:rsid w:val="00BA7115"/>
    <w:rsid w:val="00BB2331"/>
    <w:rsid w:val="00BB55BF"/>
    <w:rsid w:val="00BB5F7C"/>
    <w:rsid w:val="00C235CB"/>
    <w:rsid w:val="00C543A8"/>
    <w:rsid w:val="00C54D84"/>
    <w:rsid w:val="00C77F11"/>
    <w:rsid w:val="00CA1695"/>
    <w:rsid w:val="00CC7CE6"/>
    <w:rsid w:val="00D4259B"/>
    <w:rsid w:val="00D814EF"/>
    <w:rsid w:val="00D824A0"/>
    <w:rsid w:val="00D842BF"/>
    <w:rsid w:val="00DA303E"/>
    <w:rsid w:val="00DA7655"/>
    <w:rsid w:val="00E00B3B"/>
    <w:rsid w:val="00E02BD6"/>
    <w:rsid w:val="00E14EA8"/>
    <w:rsid w:val="00E949F1"/>
    <w:rsid w:val="00EA00CC"/>
    <w:rsid w:val="00EB685B"/>
    <w:rsid w:val="00EE2597"/>
    <w:rsid w:val="00F14E00"/>
    <w:rsid w:val="00F20D1B"/>
    <w:rsid w:val="00F24225"/>
    <w:rsid w:val="00F2666E"/>
    <w:rsid w:val="00F31714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4F013"/>
  <w15:docId w15:val="{3CBD9AC1-74F3-4134-9326-E92649E5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043769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2043759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ylda.czesak@opus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7EA2-52EA-4C62-A740-713CCEC6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3</cp:revision>
  <cp:lastPrinted>2016-04-04T11:22:00Z</cp:lastPrinted>
  <dcterms:created xsi:type="dcterms:W3CDTF">2017-02-15T11:53:00Z</dcterms:created>
  <dcterms:modified xsi:type="dcterms:W3CDTF">2017-02-16T15:55:00Z</dcterms:modified>
</cp:coreProperties>
</file>